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Ко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</w:t>
      </w:r>
      <w:bookmarkStart w:id="1" w:name="_GoBack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Ко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онского сельского поселения Пестречинского муниципального района от 10 декабря 2024 года № 1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«О бюджете Кон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о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10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996,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936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535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475,1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</w:t>
      </w:r>
      <w:r>
        <w:rPr>
          <w:rFonts w:ascii="Times New Roman" w:hAnsi="Times New Roman" w:cs="Times New Roman"/>
          <w:sz w:val="28"/>
          <w:szCs w:val="28"/>
        </w:rPr>
        <w:t xml:space="preserve">лова «дефицит бюджета равен 539,0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9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9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9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93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1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41"/>
        <w:gridCol w:w="3060"/>
        <w:gridCol w:w="1800"/>
      </w:tblGrid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3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9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185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4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1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5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45"/>
        <w:gridCol w:w="540"/>
        <w:gridCol w:w="540"/>
        <w:gridCol w:w="1632"/>
        <w:gridCol w:w="992"/>
        <w:gridCol w:w="109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комитет К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6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475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1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6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540"/>
        <w:gridCol w:w="540"/>
        <w:gridCol w:w="1632"/>
        <w:gridCol w:w="992"/>
        <w:gridCol w:w="145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5475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10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90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405"/>
        <w:gridCol w:w="2127"/>
        <w:gridCol w:w="708"/>
        <w:gridCol w:w="141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комитет К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6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/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5475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у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425E-1943-45A1-8A1A-6074B347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4</cp:revision>
  <dcterms:created xsi:type="dcterms:W3CDTF">2025-05-05T11:41:00Z</dcterms:created>
  <dcterms:modified xsi:type="dcterms:W3CDTF">2026-01-12T11:17:52Z</dcterms:modified>
</cp:coreProperties>
</file>